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3605" w:type="dxa"/>
        <w:tblLayout w:type="fixed"/>
        <w:tblLook w:val="0420" w:firstRow="1" w:lastRow="0" w:firstColumn="0" w:lastColumn="0" w:noHBand="0" w:noVBand="1"/>
      </w:tblPr>
      <w:tblGrid>
        <w:gridCol w:w="3605"/>
      </w:tblGrid>
      <w:tr w:rsidR="00C33FC3" w:rsidRPr="00DC0C7B" w14:paraId="1A4C45E1" w14:textId="77777777" w:rsidTr="006A29DB">
        <w:trPr>
          <w:trHeight w:hRule="exact"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6A29DB">
        <w:trPr>
          <w:trHeight w:val="2672"/>
        </w:trPr>
        <w:tc>
          <w:tcPr>
            <w:tcW w:w="3605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33FC3" w14:paraId="1E6E93EC" w14:textId="77777777" w:rsidTr="006A29DB">
        <w:trPr>
          <w:trHeight w:hRule="exact"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09550A08" w14:textId="06095430" w:rsidR="00DC0C7B" w:rsidRPr="00DC0C7B" w:rsidRDefault="006A29D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deral</w:t>
            </w:r>
          </w:p>
        </w:tc>
      </w:tr>
      <w:tr w:rsidR="00C33FC3" w14:paraId="70D3919A" w14:textId="77777777" w:rsidTr="006A29DB">
        <w:trPr>
          <w:trHeight w:val="1727"/>
        </w:trPr>
        <w:tc>
          <w:tcPr>
            <w:tcW w:w="3605" w:type="dxa"/>
          </w:tcPr>
          <w:p w14:paraId="4590B4BD" w14:textId="60BECD76" w:rsidR="00DC0C7B" w:rsidRDefault="00DC0C7B" w:rsidP="00595740">
            <w:pPr>
              <w:rPr>
                <w:rFonts w:ascii="Arial" w:hAnsi="Arial" w:cs="Arial"/>
                <w:sz w:val="20"/>
                <w:szCs w:val="20"/>
              </w:rPr>
            </w:pPr>
            <w:r w:rsidRPr="00DC0C7B">
              <w:rPr>
                <w:rFonts w:ascii="Arial" w:hAnsi="Arial" w:cs="Arial"/>
                <w:sz w:val="20"/>
                <w:szCs w:val="20"/>
              </w:rPr>
              <w:t xml:space="preserve">When voting for </w:t>
            </w:r>
            <w:r w:rsidR="006A29DB">
              <w:rPr>
                <w:rFonts w:ascii="Arial" w:hAnsi="Arial" w:cs="Arial"/>
                <w:sz w:val="20"/>
                <w:szCs w:val="20"/>
              </w:rPr>
              <w:t>President</w:t>
            </w:r>
            <w:r w:rsidR="00EA1B5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A29DB">
              <w:rPr>
                <w:rFonts w:ascii="Arial" w:hAnsi="Arial" w:cs="Arial"/>
                <w:sz w:val="20"/>
                <w:szCs w:val="20"/>
              </w:rPr>
              <w:t>Vice</w:t>
            </w:r>
            <w:r w:rsidR="00EA1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9DB">
              <w:rPr>
                <w:rFonts w:ascii="Arial" w:hAnsi="Arial" w:cs="Arial"/>
                <w:sz w:val="20"/>
                <w:szCs w:val="20"/>
              </w:rPr>
              <w:t>President</w:t>
            </w:r>
            <w:r w:rsidR="00EA1B5A">
              <w:rPr>
                <w:rFonts w:ascii="Arial" w:hAnsi="Arial" w:cs="Arial"/>
                <w:sz w:val="20"/>
                <w:szCs w:val="20"/>
              </w:rPr>
              <w:t>,</w:t>
            </w:r>
            <w:r w:rsidRPr="00DC0C7B">
              <w:rPr>
                <w:rFonts w:ascii="Arial" w:hAnsi="Arial" w:cs="Arial"/>
                <w:sz w:val="20"/>
                <w:szCs w:val="20"/>
              </w:rPr>
              <w:t xml:space="preserve"> you have one of two choices:</w:t>
            </w:r>
          </w:p>
          <w:p w14:paraId="32DCB009" w14:textId="5F1D11EA" w:rsidR="00595740" w:rsidRDefault="00595740" w:rsidP="005957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e for candidates on one ticket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</w:p>
          <w:p w14:paraId="79452FAC" w14:textId="4EE9733D" w:rsidR="00595740" w:rsidRPr="00595740" w:rsidRDefault="00595740" w:rsidP="005957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in names of persons on both write-in lines</w:t>
            </w:r>
          </w:p>
          <w:p w14:paraId="53D87D1A" w14:textId="4C70CDE0" w:rsidR="00595740" w:rsidRPr="00DC0C7B" w:rsidRDefault="00595740" w:rsidP="0059574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7F86F52" w14:textId="28229D83" w:rsidR="00044616" w:rsidRPr="00DC0C7B" w:rsidRDefault="00DC0C7B" w:rsidP="00595740">
            <w:r w:rsidRPr="00DC0C7B">
              <w:rPr>
                <w:rFonts w:ascii="Arial" w:hAnsi="Arial" w:cs="Arial"/>
                <w:sz w:val="20"/>
                <w:szCs w:val="20"/>
              </w:rPr>
              <w:t xml:space="preserve">A write-in vote for only a </w:t>
            </w:r>
            <w:r w:rsidR="006A29DB">
              <w:rPr>
                <w:rFonts w:ascii="Arial" w:hAnsi="Arial" w:cs="Arial"/>
                <w:sz w:val="20"/>
                <w:szCs w:val="20"/>
              </w:rPr>
              <w:t xml:space="preserve">vice presidential </w:t>
            </w:r>
            <w:r w:rsidRPr="00DC0C7B"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Pr="00DC0C7B">
              <w:rPr>
                <w:rFonts w:ascii="Arial" w:hAnsi="Arial" w:cs="Arial"/>
                <w:b/>
                <w:bCs/>
                <w:sz w:val="20"/>
                <w:szCs w:val="20"/>
              </w:rPr>
              <w:t>will not be counted.</w:t>
            </w:r>
            <w:r>
              <w:t xml:space="preserve"> </w:t>
            </w:r>
          </w:p>
        </w:tc>
      </w:tr>
      <w:tr w:rsidR="00C46906" w14:paraId="79B15DA7" w14:textId="77777777" w:rsidTr="006A29DB">
        <w:trPr>
          <w:trHeight w:val="773"/>
        </w:trPr>
        <w:tc>
          <w:tcPr>
            <w:tcW w:w="3605" w:type="dxa"/>
            <w:shd w:val="clear" w:color="auto" w:fill="D0CECE" w:themeFill="background2" w:themeFillShade="E6"/>
          </w:tcPr>
          <w:p w14:paraId="662B552E" w14:textId="746D4528" w:rsidR="00C46906" w:rsidRDefault="006A29DB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esident</w:t>
            </w:r>
            <w:r w:rsidR="00EA1B5A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</w:p>
          <w:p w14:paraId="6CAACA8F" w14:textId="73C525C1" w:rsidR="00EA1B5A" w:rsidRPr="00C81E11" w:rsidRDefault="006A29DB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ce</w:t>
            </w:r>
            <w:r w:rsidR="00EA1B5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esident</w:t>
            </w:r>
          </w:p>
          <w:p w14:paraId="27797605" w14:textId="276FB821" w:rsidR="00C46906" w:rsidRDefault="00C46906" w:rsidP="00032BDF">
            <w:pPr>
              <w:rPr>
                <w:rFonts w:ascii="Arial" w:hAnsi="Arial" w:cs="Arial"/>
                <w:sz w:val="20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bookmarkStart w:id="1" w:name="_Hlk103862433"/>
      <w:tr w:rsidR="00C33FC3" w14:paraId="3505DD8F" w14:textId="77777777" w:rsidTr="006A29DB">
        <w:tc>
          <w:tcPr>
            <w:tcW w:w="3605" w:type="dxa"/>
          </w:tcPr>
          <w:p w14:paraId="22340EFB" w14:textId="0FAE5C47" w:rsidR="00EA1B5A" w:rsidRDefault="00880CCD" w:rsidP="00B0350F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25F73F" wp14:editId="210407E5">
                      <wp:simplePos x="0" y="0"/>
                      <wp:positionH relativeFrom="column">
                        <wp:posOffset>108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05D34" id="Rectangle 10" o:spid="_x0000_s1026" style="position:absolute;margin-left:0;margin-top: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" filled="f" strokecolor="black [3213]" strokeweight="1pt"/>
                  </w:pict>
                </mc:Fallback>
              </mc:AlternateContent>
            </w:r>
            <w:r w:rsidR="006A29DB">
              <w:rPr>
                <w:rFonts w:ascii="Arial" w:hAnsi="Arial" w:cs="Arial"/>
                <w:sz w:val="21"/>
                <w:szCs w:val="21"/>
              </w:rPr>
              <w:t>President</w:t>
            </w:r>
            <w:r w:rsidR="00EA1B5A"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0DD0DBF1" w14:textId="3FCCFA4B" w:rsidR="00DC0C7B" w:rsidRPr="00044616" w:rsidRDefault="006A29DB" w:rsidP="00B0350F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ce</w:t>
            </w:r>
            <w:r w:rsidR="00EA1B5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resident</w:t>
            </w:r>
          </w:p>
          <w:p w14:paraId="44957713" w14:textId="3EB07FFB" w:rsidR="005B3A8F" w:rsidRPr="005B3A8F" w:rsidRDefault="005B3A8F" w:rsidP="00B0350F">
            <w:pPr>
              <w:ind w:left="515"/>
              <w:rPr>
                <w:rFonts w:ascii="Arial" w:hAnsi="Arial" w:cs="Arial"/>
                <w:sz w:val="22"/>
                <w:szCs w:val="20"/>
              </w:rPr>
            </w:pPr>
            <w:r w:rsidRPr="005B3A8F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bookmarkEnd w:id="1"/>
      <w:tr w:rsidR="00C33FC3" w14:paraId="635A24AB" w14:textId="77777777" w:rsidTr="006A29DB">
        <w:tc>
          <w:tcPr>
            <w:tcW w:w="3605" w:type="dxa"/>
          </w:tcPr>
          <w:p w14:paraId="4D727411" w14:textId="7C55E7AA" w:rsidR="00EA1B5A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80FF29" wp14:editId="33C98A35">
                      <wp:simplePos x="0" y="0"/>
                      <wp:positionH relativeFrom="column">
                        <wp:posOffset>108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2EEDD" id="Rectangle 1" o:spid="_x0000_s1026" style="position:absolute;margin-left:0;margin-top:9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" filled="f" strokecolor="black [3213]" strokeweight="1pt"/>
                  </w:pict>
                </mc:Fallback>
              </mc:AlternateContent>
            </w:r>
            <w:r w:rsidR="006A29DB">
              <w:rPr>
                <w:rFonts w:ascii="Arial" w:hAnsi="Arial" w:cs="Arial"/>
                <w:sz w:val="21"/>
                <w:szCs w:val="21"/>
              </w:rPr>
              <w:t>President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3ADB921C" w14:textId="461173EF" w:rsidR="00EA1B5A" w:rsidRPr="00044616" w:rsidRDefault="006A29DB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ce</w:t>
            </w:r>
            <w:r w:rsidR="00EA1B5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resident</w:t>
            </w:r>
          </w:p>
          <w:p w14:paraId="3D117FA1" w14:textId="7119BEBA" w:rsidR="00DC0C7B" w:rsidRPr="005B3A8F" w:rsidRDefault="005B3A8F" w:rsidP="00B0350F">
            <w:pPr>
              <w:ind w:left="515"/>
              <w:rPr>
                <w:rFonts w:ascii="Arial" w:hAnsi="Arial" w:cs="Arial"/>
                <w:sz w:val="22"/>
                <w:szCs w:val="20"/>
              </w:rPr>
            </w:pPr>
            <w:r w:rsidRPr="005B3A8F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C33FC3" w14:paraId="1BDD211D" w14:textId="77777777" w:rsidTr="006A29DB">
        <w:tc>
          <w:tcPr>
            <w:tcW w:w="3605" w:type="dxa"/>
          </w:tcPr>
          <w:p w14:paraId="55C7E393" w14:textId="2E9013F0" w:rsidR="00EA1B5A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D1E49A" wp14:editId="1C3BD378">
                      <wp:simplePos x="0" y="0"/>
                      <wp:positionH relativeFrom="column">
                        <wp:posOffset>108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CD399" id="Rectangle 2" o:spid="_x0000_s1026" style="position:absolute;margin-left:0;margin-top:9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" filled="f" strokecolor="black [3213]" strokeweight="1pt"/>
                  </w:pict>
                </mc:Fallback>
              </mc:AlternateContent>
            </w:r>
            <w:r w:rsidR="006A29DB">
              <w:rPr>
                <w:rFonts w:ascii="Arial" w:hAnsi="Arial" w:cs="Arial"/>
                <w:sz w:val="21"/>
                <w:szCs w:val="21"/>
              </w:rPr>
              <w:t>President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707273D0" w14:textId="6A847794" w:rsidR="00EA1B5A" w:rsidRPr="00044616" w:rsidRDefault="006A29DB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ce</w:t>
            </w:r>
            <w:r w:rsidR="00EA1B5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resident</w:t>
            </w:r>
          </w:p>
          <w:p w14:paraId="143DA484" w14:textId="6A41F075" w:rsidR="00DC0C7B" w:rsidRPr="005B3A8F" w:rsidRDefault="005B3A8F" w:rsidP="00B0350F">
            <w:pPr>
              <w:ind w:left="515"/>
              <w:rPr>
                <w:rFonts w:ascii="Arial" w:hAnsi="Arial" w:cs="Arial"/>
                <w:sz w:val="22"/>
                <w:szCs w:val="20"/>
              </w:rPr>
            </w:pPr>
            <w:r w:rsidRPr="005B3A8F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C33FC3" w14:paraId="3CC57E70" w14:textId="77777777" w:rsidTr="006A29DB">
        <w:tc>
          <w:tcPr>
            <w:tcW w:w="3605" w:type="dxa"/>
          </w:tcPr>
          <w:p w14:paraId="3E2C6F3F" w14:textId="2DC84FBD" w:rsidR="00EA1B5A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086645" wp14:editId="4D483E15">
                      <wp:simplePos x="0" y="0"/>
                      <wp:positionH relativeFrom="column">
                        <wp:posOffset>108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768BD" id="Rectangle 3" o:spid="_x0000_s1026" style="position:absolute;margin-left:0;margin-top:9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" filled="f" strokecolor="black [3213]" strokeweight="1pt"/>
                  </w:pict>
                </mc:Fallback>
              </mc:AlternateContent>
            </w:r>
            <w:r w:rsidR="006A29DB">
              <w:rPr>
                <w:rFonts w:ascii="Arial" w:hAnsi="Arial" w:cs="Arial"/>
                <w:sz w:val="21"/>
                <w:szCs w:val="21"/>
              </w:rPr>
              <w:t>President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49B496C2" w14:textId="64CED76C" w:rsidR="00EA1B5A" w:rsidRPr="00044616" w:rsidRDefault="006A29DB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ce</w:t>
            </w:r>
            <w:r w:rsidR="00EA1B5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resident</w:t>
            </w:r>
          </w:p>
          <w:p w14:paraId="0D4C221E" w14:textId="0816ABF6" w:rsidR="00DC0C7B" w:rsidRPr="005B3A8F" w:rsidRDefault="005B3A8F" w:rsidP="00B0350F">
            <w:pPr>
              <w:ind w:left="515"/>
              <w:rPr>
                <w:rFonts w:ascii="Arial" w:hAnsi="Arial" w:cs="Arial"/>
                <w:sz w:val="22"/>
                <w:szCs w:val="20"/>
              </w:rPr>
            </w:pPr>
            <w:r w:rsidRPr="005B3A8F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992E9F" w14:paraId="167FC47B" w14:textId="77777777" w:rsidTr="006A29DB">
        <w:tc>
          <w:tcPr>
            <w:tcW w:w="3605" w:type="dxa"/>
          </w:tcPr>
          <w:p w14:paraId="67827D60" w14:textId="1E9EEA9D" w:rsidR="00EA1B5A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AC43E6" wp14:editId="11B5C10C">
                      <wp:simplePos x="0" y="0"/>
                      <wp:positionH relativeFrom="column">
                        <wp:posOffset>108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3569D" id="Rectangle 4" o:spid="_x0000_s1026" style="position:absolute;margin-left:0;margin-top:9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" filled="f" strokecolor="black [3213]" strokeweight="1pt"/>
                  </w:pict>
                </mc:Fallback>
              </mc:AlternateContent>
            </w:r>
            <w:r w:rsidR="006A29DB">
              <w:rPr>
                <w:rFonts w:ascii="Arial" w:hAnsi="Arial" w:cs="Arial"/>
                <w:sz w:val="21"/>
                <w:szCs w:val="21"/>
              </w:rPr>
              <w:t>President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1410AC3C" w14:textId="09EB295E" w:rsidR="00EA1B5A" w:rsidRPr="00044616" w:rsidRDefault="006A29DB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ce</w:t>
            </w:r>
            <w:r w:rsidR="00EA1B5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resident</w:t>
            </w:r>
          </w:p>
          <w:p w14:paraId="38E724E9" w14:textId="17FB1CA1" w:rsidR="00992E9F" w:rsidRPr="005B3A8F" w:rsidRDefault="00992E9F" w:rsidP="00B0350F">
            <w:pPr>
              <w:ind w:left="515"/>
              <w:rPr>
                <w:rFonts w:ascii="Arial" w:hAnsi="Arial" w:cs="Arial"/>
                <w:sz w:val="22"/>
                <w:szCs w:val="20"/>
              </w:rPr>
            </w:pPr>
            <w:r w:rsidRPr="005B3A8F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992E9F" w14:paraId="52BEF9F2" w14:textId="77777777" w:rsidTr="006A29DB">
        <w:trPr>
          <w:trHeight w:val="800"/>
        </w:trPr>
        <w:tc>
          <w:tcPr>
            <w:tcW w:w="3605" w:type="dxa"/>
          </w:tcPr>
          <w:p w14:paraId="2D97C48E" w14:textId="77777777" w:rsidR="00992E9F" w:rsidRPr="00992E9F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373F1" w14:textId="77777777" w:rsidR="00992E9F" w:rsidRPr="00992E9F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E9F">
              <w:rPr>
                <w:rFonts w:ascii="Arial" w:hAnsi="Arial" w:cs="Arial"/>
                <w:sz w:val="20"/>
                <w:szCs w:val="20"/>
              </w:rPr>
              <w:t>_____________________________/</w:t>
            </w:r>
          </w:p>
          <w:p w14:paraId="0B47D4AC" w14:textId="04848641" w:rsidR="00992E9F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E9F">
              <w:rPr>
                <w:rFonts w:ascii="Arial" w:hAnsi="Arial" w:cs="Arial"/>
                <w:sz w:val="20"/>
                <w:szCs w:val="20"/>
              </w:rPr>
              <w:t>Write-in (</w:t>
            </w:r>
            <w:r w:rsidR="006A29DB">
              <w:rPr>
                <w:rFonts w:ascii="Arial" w:hAnsi="Arial" w:cs="Arial"/>
                <w:sz w:val="20"/>
                <w:szCs w:val="20"/>
              </w:rPr>
              <w:t>President</w:t>
            </w:r>
            <w:r w:rsidRPr="00992E9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7D969C" w14:textId="77777777" w:rsidR="00992E9F" w:rsidRPr="00992E9F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7B48B" w14:textId="7F721016" w:rsidR="00992E9F" w:rsidRPr="00992E9F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E9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333D53A7" w14:textId="6DC5E8F7" w:rsidR="00992E9F" w:rsidRPr="00C46906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E9F">
              <w:rPr>
                <w:rFonts w:ascii="Arial" w:hAnsi="Arial" w:cs="Arial"/>
                <w:sz w:val="20"/>
                <w:szCs w:val="20"/>
              </w:rPr>
              <w:t>Write-in (</w:t>
            </w:r>
            <w:r w:rsidR="006A29DB">
              <w:rPr>
                <w:rFonts w:ascii="Arial" w:hAnsi="Arial" w:cs="Arial"/>
                <w:sz w:val="20"/>
                <w:szCs w:val="20"/>
              </w:rPr>
              <w:t>Vice</w:t>
            </w:r>
            <w:r w:rsidR="00EA1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9DB">
              <w:rPr>
                <w:rFonts w:ascii="Arial" w:hAnsi="Arial" w:cs="Arial"/>
                <w:sz w:val="20"/>
                <w:szCs w:val="20"/>
              </w:rPr>
              <w:t>President</w:t>
            </w:r>
            <w:r w:rsidRPr="00992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0350F" w14:paraId="3A67BC80" w14:textId="77777777" w:rsidTr="006A29DB">
        <w:trPr>
          <w:trHeight w:val="377"/>
        </w:trPr>
        <w:tc>
          <w:tcPr>
            <w:tcW w:w="3605" w:type="dxa"/>
            <w:vAlign w:val="center"/>
          </w:tcPr>
          <w:p w14:paraId="5FE04945" w14:textId="0F30EAC3" w:rsidR="00B0350F" w:rsidRPr="00B0350F" w:rsidRDefault="00B0350F" w:rsidP="00B0350F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bookmarkStart w:id="2" w:name="_Hlk103862032"/>
            <w:r w:rsidRPr="00B0350F">
              <w:rPr>
                <w:rFonts w:ascii="Arial" w:hAnsi="Arial" w:cs="Arial"/>
                <w:b/>
                <w:bCs/>
                <w:sz w:val="18"/>
                <w:szCs w:val="16"/>
              </w:rPr>
              <w:t>Continue voting at top of next column.</w:t>
            </w:r>
          </w:p>
        </w:tc>
      </w:tr>
      <w:bookmarkEnd w:id="2"/>
      <w:tr w:rsidR="00992E9F" w14:paraId="3595944E" w14:textId="77777777" w:rsidTr="006A29DB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7EE86C74" w14:textId="1038780D" w:rsidR="00992E9F" w:rsidRPr="00044616" w:rsidRDefault="006A29DB" w:rsidP="00B844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gressional</w:t>
            </w:r>
          </w:p>
        </w:tc>
      </w:tr>
      <w:tr w:rsidR="00992E9F" w14:paraId="143352F3" w14:textId="77777777" w:rsidTr="006A29DB">
        <w:tc>
          <w:tcPr>
            <w:tcW w:w="3605" w:type="dxa"/>
            <w:shd w:val="clear" w:color="auto" w:fill="D0CECE" w:themeFill="background2" w:themeFillShade="E6"/>
          </w:tcPr>
          <w:p w14:paraId="212B111F" w14:textId="144BD5AC" w:rsidR="001C5AAA" w:rsidRDefault="006A29DB" w:rsidP="00032BD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3" w:name="_Hlk16538761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United States Senator</w:t>
            </w:r>
          </w:p>
          <w:p w14:paraId="0F2832D8" w14:textId="43153F52" w:rsidR="00992E9F" w:rsidRPr="001C5AAA" w:rsidRDefault="00992E9F" w:rsidP="00032BD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44616" w14:paraId="1B3C4643" w14:textId="77777777" w:rsidTr="006A29DB">
        <w:tc>
          <w:tcPr>
            <w:tcW w:w="3605" w:type="dxa"/>
          </w:tcPr>
          <w:p w14:paraId="32DC2B0B" w14:textId="27824655" w:rsidR="00044616" w:rsidRPr="00044616" w:rsidRDefault="00880CCD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5DB29" wp14:editId="27791486">
                      <wp:simplePos x="0" y="0"/>
                      <wp:positionH relativeFrom="column">
                        <wp:posOffset>-15774</wp:posOffset>
                      </wp:positionH>
                      <wp:positionV relativeFrom="paragraph">
                        <wp:posOffset>35253</wp:posOffset>
                      </wp:positionV>
                      <wp:extent cx="228600" cy="2286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8AFF0" id="Rectangle 19" o:spid="_x0000_s1026" style="position:absolute;margin-left:-1.25pt;margin-top:2.8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e/kAIAAIU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0044616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3BBB4B15" w14:textId="71893D44" w:rsidR="00044616" w:rsidRPr="00044616" w:rsidRDefault="00044616" w:rsidP="00B0350F">
            <w:pPr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044616" w14:paraId="72010BEB" w14:textId="77777777" w:rsidTr="006A29DB">
        <w:tc>
          <w:tcPr>
            <w:tcW w:w="3605" w:type="dxa"/>
          </w:tcPr>
          <w:p w14:paraId="1B23DBD0" w14:textId="39004B25" w:rsidR="00044616" w:rsidRPr="00044616" w:rsidRDefault="00880CCD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C369AE" wp14:editId="3426A8E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115</wp:posOffset>
                      </wp:positionV>
                      <wp:extent cx="228600" cy="2286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2913" id="Rectangle 22" o:spid="_x0000_s1026" style="position:absolute;margin-left:-1.15pt;margin-top:2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044616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A7CD4EC" w14:textId="19FBCF43" w:rsidR="00044616" w:rsidRPr="00044616" w:rsidRDefault="0004461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044616" w14:paraId="5355BC41" w14:textId="77777777" w:rsidTr="006A29DB">
        <w:tc>
          <w:tcPr>
            <w:tcW w:w="3605" w:type="dxa"/>
          </w:tcPr>
          <w:p w14:paraId="2B6C961B" w14:textId="6C4AF755" w:rsidR="00044616" w:rsidRPr="00044616" w:rsidRDefault="00880CCD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99DDC3" wp14:editId="3AFD3EC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4DA5" id="Rectangle 23" o:spid="_x0000_s1026" style="position:absolute;margin-left:-1.1pt;margin-top:2.6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044616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1C85C7FB" w14:textId="7FC7582E" w:rsidR="00044616" w:rsidRPr="00044616" w:rsidRDefault="0004461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044616" w14:paraId="0C24CEB1" w14:textId="77777777" w:rsidTr="006A29DB">
        <w:trPr>
          <w:trHeight w:val="350"/>
        </w:trPr>
        <w:tc>
          <w:tcPr>
            <w:tcW w:w="3605" w:type="dxa"/>
            <w:vAlign w:val="center"/>
          </w:tcPr>
          <w:p w14:paraId="0CB80F04" w14:textId="412B99CB" w:rsidR="00044616" w:rsidRPr="00044616" w:rsidRDefault="00044616" w:rsidP="00032BDF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D929FE" w:rsidRPr="001C5AAA" w14:paraId="7B347997" w14:textId="77777777" w:rsidTr="006A29DB">
        <w:tc>
          <w:tcPr>
            <w:tcW w:w="3605" w:type="dxa"/>
            <w:shd w:val="clear" w:color="auto" w:fill="D0CECE" w:themeFill="background2" w:themeFillShade="E6"/>
          </w:tcPr>
          <w:p w14:paraId="3687F6DB" w14:textId="7A938C5E" w:rsidR="00D929FE" w:rsidRDefault="006A29DB" w:rsidP="0071568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presentative in Congress</w:t>
            </w:r>
          </w:p>
          <w:p w14:paraId="1639DD2C" w14:textId="04EDDC92" w:rsidR="006A29DB" w:rsidRDefault="006A29DB" w:rsidP="0071568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___</w:t>
            </w:r>
          </w:p>
          <w:p w14:paraId="1915FA6A" w14:textId="77777777" w:rsidR="00D929FE" w:rsidRPr="001C5AAA" w:rsidRDefault="00D929FE" w:rsidP="0071568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D929FE" w:rsidRPr="00044616" w14:paraId="3B34A30B" w14:textId="77777777" w:rsidTr="006A29DB">
        <w:tc>
          <w:tcPr>
            <w:tcW w:w="3605" w:type="dxa"/>
          </w:tcPr>
          <w:p w14:paraId="272981D4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131263" wp14:editId="2DB522E1">
                      <wp:simplePos x="0" y="0"/>
                      <wp:positionH relativeFrom="column">
                        <wp:posOffset>-15774</wp:posOffset>
                      </wp:positionH>
                      <wp:positionV relativeFrom="paragraph">
                        <wp:posOffset>35253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03B09" id="Rectangle 5" o:spid="_x0000_s1026" style="position:absolute;margin-left:-1.25pt;margin-top:2.8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7E66721C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D929FE" w:rsidRPr="00044616" w14:paraId="21072BAC" w14:textId="77777777" w:rsidTr="006A29DB">
        <w:tc>
          <w:tcPr>
            <w:tcW w:w="3605" w:type="dxa"/>
          </w:tcPr>
          <w:p w14:paraId="6D5FB509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07CD16" wp14:editId="5B53731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115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53788" id="Rectangle 6" o:spid="_x0000_s1026" style="position:absolute;margin-left:-1.15pt;margin-top:2.4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AvRRmB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BB10485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bookmarkStart w:id="4" w:name="_Hlk165387728"/>
      <w:tr w:rsidR="00D929FE" w:rsidRPr="00044616" w14:paraId="41B3BBC6" w14:textId="77777777" w:rsidTr="006A29DB">
        <w:tc>
          <w:tcPr>
            <w:tcW w:w="3605" w:type="dxa"/>
          </w:tcPr>
          <w:p w14:paraId="2B2338A8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726E94" wp14:editId="6008F2F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B43D3" id="Rectangle 7" o:spid="_x0000_s1026" style="position:absolute;margin-left:-1.1pt;margin-top:2.6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C+LX0z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1415057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bookmarkEnd w:id="4"/>
      <w:tr w:rsidR="00D929FE" w:rsidRPr="00044616" w14:paraId="148A9216" w14:textId="77777777" w:rsidTr="006A29DB">
        <w:trPr>
          <w:trHeight w:val="350"/>
        </w:trPr>
        <w:tc>
          <w:tcPr>
            <w:tcW w:w="3605" w:type="dxa"/>
            <w:vAlign w:val="center"/>
          </w:tcPr>
          <w:p w14:paraId="27376E2E" w14:textId="77777777" w:rsidR="00D929FE" w:rsidRPr="00044616" w:rsidRDefault="00D929FE" w:rsidP="0071568B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3"/>
      <w:tr w:rsidR="00044616" w14:paraId="24D71FBA" w14:textId="77777777" w:rsidTr="006A29DB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0B039E28" w14:textId="50823AD2" w:rsidR="00044616" w:rsidRPr="00044616" w:rsidRDefault="006A29DB" w:rsidP="00032BD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t>Legislative and State</w:t>
            </w:r>
          </w:p>
        </w:tc>
      </w:tr>
      <w:tr w:rsidR="00044616" w14:paraId="1F31A20C" w14:textId="77777777" w:rsidTr="006A29DB">
        <w:trPr>
          <w:trHeight w:val="350"/>
        </w:trPr>
        <w:tc>
          <w:tcPr>
            <w:tcW w:w="3605" w:type="dxa"/>
            <w:shd w:val="clear" w:color="auto" w:fill="D0CECE" w:themeFill="background2" w:themeFillShade="E6"/>
            <w:vAlign w:val="center"/>
          </w:tcPr>
          <w:p w14:paraId="398EEBD9" w14:textId="7D0590E6" w:rsidR="00044616" w:rsidRDefault="00DE76EB" w:rsidP="00032BD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tate Senator</w:t>
            </w:r>
          </w:p>
          <w:p w14:paraId="3836B7E3" w14:textId="7EB58647" w:rsidR="00DE76EB" w:rsidRPr="00C81E11" w:rsidRDefault="00DE76EB" w:rsidP="00032BD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_</w:t>
            </w:r>
          </w:p>
          <w:p w14:paraId="2C71A773" w14:textId="5269BC42" w:rsidR="00C46906" w:rsidRPr="00044616" w:rsidRDefault="00C46906" w:rsidP="00032BDF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C46906" w14:paraId="4A957813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09D1732D" w14:textId="675165BF" w:rsidR="00C46906" w:rsidRPr="00044616" w:rsidRDefault="00880CCD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EA3755" wp14:editId="0ADA2EA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9370</wp:posOffset>
                      </wp:positionV>
                      <wp:extent cx="228600" cy="2286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F0CE0" id="Rectangle 30" o:spid="_x0000_s1026" style="position:absolute;margin-left:1.55pt;margin-top:3.1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EAA085" wp14:editId="56AA3C0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1630</wp:posOffset>
                      </wp:positionV>
                      <wp:extent cx="228600" cy="2286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095CC" id="Rectangle 31" o:spid="_x0000_s1026" style="position:absolute;margin-left:1.6pt;margin-top:26.9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D88B0C" wp14:editId="7D78A16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49605</wp:posOffset>
                      </wp:positionV>
                      <wp:extent cx="228600" cy="228600"/>
                      <wp:effectExtent l="0" t="0" r="19050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9A8D3" id="Rectangle 192" o:spid="_x0000_s1026" style="position:absolute;margin-left:1.65pt;margin-top:51.1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SAkQIAAIc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C46906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5E4CFD12" w14:textId="433C4470" w:rsidR="00C46906" w:rsidRDefault="00C46906" w:rsidP="00B0350F">
            <w:pPr>
              <w:ind w:left="515"/>
              <w:rPr>
                <w:rFonts w:ascii="Arial" w:hAnsi="Arial" w:cs="Arial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C46906" w14:paraId="6BDCBF26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6973FEE6" w14:textId="77777777" w:rsidR="00C46906" w:rsidRPr="00044616" w:rsidRDefault="00C4690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5F200E98" w14:textId="2206BDE9" w:rsidR="00C46906" w:rsidRPr="00044616" w:rsidRDefault="00C4690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C46906" w14:paraId="4A0D20DF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74B2D6B0" w14:textId="0B9D13A4" w:rsidR="00C46906" w:rsidRPr="00044616" w:rsidRDefault="006A29DB" w:rsidP="006A29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" w:name="_Hlk165387869"/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C46906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418297FA" w14:textId="4583FDD9" w:rsidR="00C46906" w:rsidRPr="00044616" w:rsidRDefault="00C4690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bookmarkEnd w:id="5"/>
      <w:tr w:rsidR="006A29DB" w14:paraId="38214AF2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2265D822" w14:textId="65C75C94" w:rsidR="006A29DB" w:rsidRDefault="006A29DB" w:rsidP="006A29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6A29DB" w14:paraId="12B8C879" w14:textId="77777777" w:rsidTr="00DE76EB">
        <w:trPr>
          <w:trHeight w:val="350"/>
        </w:trPr>
        <w:tc>
          <w:tcPr>
            <w:tcW w:w="3605" w:type="dxa"/>
            <w:shd w:val="clear" w:color="auto" w:fill="D0CECE" w:themeFill="background2" w:themeFillShade="E6"/>
            <w:vAlign w:val="center"/>
          </w:tcPr>
          <w:p w14:paraId="12C6CD28" w14:textId="1A3F32B7" w:rsidR="006A29DB" w:rsidRPr="00C81E11" w:rsidRDefault="006A29DB" w:rsidP="006A29D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Representative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DE76EB">
              <w:rPr>
                <w:rFonts w:ascii="Arial" w:hAnsi="Arial" w:cs="Arial"/>
                <w:b/>
                <w:bCs/>
                <w:sz w:val="21"/>
                <w:szCs w:val="21"/>
              </w:rPr>
              <w:t>to the Assembly</w:t>
            </w:r>
          </w:p>
          <w:p w14:paraId="6FB935B9" w14:textId="43690534" w:rsidR="006A29DB" w:rsidRPr="00C81E11" w:rsidRDefault="006A29DB" w:rsidP="006A29D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District _____</w:t>
            </w:r>
          </w:p>
          <w:p w14:paraId="7A8D1DAF" w14:textId="7449D098" w:rsidR="006A29DB" w:rsidRDefault="006A29DB" w:rsidP="006A29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6A29DB" w14:paraId="6E337693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19891A07" w14:textId="2EF96506" w:rsidR="006A29DB" w:rsidRPr="00044616" w:rsidRDefault="006A29DB" w:rsidP="006A29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55AE167" wp14:editId="4B4938CE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27305</wp:posOffset>
                      </wp:positionV>
                      <wp:extent cx="228600" cy="228600"/>
                      <wp:effectExtent l="0" t="0" r="19050" b="19050"/>
                      <wp:wrapNone/>
                      <wp:docPr id="1957318041" name="Rectangle 1957318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5E8B8" id="Rectangle 1957318041" o:spid="_x0000_s1026" style="position:absolute;margin-left:1.85pt;margin-top:2.15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62EB0BE0" w14:textId="2E1478A6" w:rsidR="006A29DB" w:rsidRDefault="006A29DB" w:rsidP="006A29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6A29DB" w14:paraId="4F26DACB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20CC260C" w14:textId="427D2C23" w:rsidR="006A29DB" w:rsidRPr="00044616" w:rsidRDefault="006A29DB" w:rsidP="006A29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0B6BA26" wp14:editId="3624436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8100</wp:posOffset>
                      </wp:positionV>
                      <wp:extent cx="228600" cy="228600"/>
                      <wp:effectExtent l="0" t="0" r="19050" b="19050"/>
                      <wp:wrapNone/>
                      <wp:docPr id="1455210221" name="Rectangle 1455210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95159" id="Rectangle 1455210221" o:spid="_x0000_s1026" style="position:absolute;margin-left:2.05pt;margin-top:3pt;width:18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3696B83D" w14:textId="52DC6656" w:rsidR="006A29DB" w:rsidRDefault="006A29DB" w:rsidP="006A29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6A29DB" w14:paraId="4B5C3F1A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360B17A0" w14:textId="71FEB2D8" w:rsidR="006A29DB" w:rsidRPr="00044616" w:rsidRDefault="006A29DB" w:rsidP="006A29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236679B" wp14:editId="43B93FE8">
                      <wp:simplePos x="0" y="0"/>
                      <wp:positionH relativeFrom="column">
                        <wp:posOffset>26670</wp:posOffset>
                      </wp:positionH>
                      <wp:positionV relativeFrom="line">
                        <wp:posOffset>36830</wp:posOffset>
                      </wp:positionV>
                      <wp:extent cx="228600" cy="228600"/>
                      <wp:effectExtent l="0" t="0" r="19050" b="19050"/>
                      <wp:wrapNone/>
                      <wp:docPr id="477918261" name="Rectangle 477918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0A5EE" w14:textId="77777777" w:rsidR="006A29DB" w:rsidRDefault="006A29DB" w:rsidP="006A29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6679B" id="Rectangle 477918261" o:spid="_x0000_s1026" style="position:absolute;left:0;text-align:left;margin-left:2.1pt;margin-top:2.9pt;width:18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" filled="f" strokecolor="black [3213]" strokeweight="1pt">
                      <v:textbox>
                        <w:txbxContent>
                          <w:p w14:paraId="4060A5EE" w14:textId="77777777" w:rsidR="006A29DB" w:rsidRDefault="006A29DB" w:rsidP="006A29D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27B0F964" w14:textId="629631E2" w:rsidR="006A29DB" w:rsidRDefault="006A29DB" w:rsidP="006A29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6A29DB" w14:paraId="3E856F9A" w14:textId="77777777" w:rsidTr="00DE76EB">
        <w:trPr>
          <w:trHeight w:val="2087"/>
        </w:trPr>
        <w:tc>
          <w:tcPr>
            <w:tcW w:w="3605" w:type="dxa"/>
            <w:shd w:val="clear" w:color="auto" w:fill="auto"/>
            <w:vAlign w:val="center"/>
          </w:tcPr>
          <w:p w14:paraId="67C9A9D6" w14:textId="6B012CCA" w:rsidR="006A29DB" w:rsidRPr="00DE76EB" w:rsidRDefault="00DE76EB" w:rsidP="006A29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76EB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DE76EB" w14:paraId="53CEE412" w14:textId="77777777" w:rsidTr="00E64597">
        <w:trPr>
          <w:trHeight w:hRule="exact" w:val="487"/>
        </w:trPr>
        <w:tc>
          <w:tcPr>
            <w:tcW w:w="3605" w:type="dxa"/>
            <w:shd w:val="clear" w:color="auto" w:fill="000000" w:themeFill="text1"/>
            <w:vAlign w:val="center"/>
          </w:tcPr>
          <w:p w14:paraId="0DDF8A72" w14:textId="666DFA70" w:rsidR="00DE76EB" w:rsidRDefault="00DE76EB" w:rsidP="00DE76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</w:rPr>
              <w:t>Legislative</w:t>
            </w:r>
            <w:r>
              <w:rPr>
                <w:rFonts w:ascii="Arial" w:hAnsi="Arial" w:cs="Arial"/>
                <w:b/>
                <w:bCs/>
              </w:rPr>
              <w:t xml:space="preserve"> and State (cont.)</w:t>
            </w:r>
          </w:p>
        </w:tc>
      </w:tr>
      <w:tr w:rsidR="00E64597" w14:paraId="2F90E318" w14:textId="77777777" w:rsidTr="00966CB1">
        <w:trPr>
          <w:trHeight w:val="350"/>
        </w:trPr>
        <w:tc>
          <w:tcPr>
            <w:tcW w:w="3605" w:type="dxa"/>
            <w:shd w:val="clear" w:color="auto" w:fill="D0CECE" w:themeFill="background2" w:themeFillShade="E6"/>
          </w:tcPr>
          <w:p w14:paraId="072EFA73" w14:textId="706DE862" w:rsidR="00E64597" w:rsidRDefault="00E64597" w:rsidP="00E6459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Attorney</w:t>
            </w:r>
          </w:p>
          <w:p w14:paraId="1DF733F4" w14:textId="304ACF6A" w:rsidR="00E64597" w:rsidRDefault="00E64597" w:rsidP="00E645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64597" w14:paraId="2C1C07C9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725EEA7B" w14:textId="06E7D862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25A72AF" wp14:editId="5768BC2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735</wp:posOffset>
                      </wp:positionV>
                      <wp:extent cx="228600" cy="2286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910F4" id="Rectangle 24" o:spid="_x0000_s1026" style="position:absolute;margin-left:1.45pt;margin-top:3.05pt;width:18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2E39675" wp14:editId="6D6C4BD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40995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CAB2C" id="Rectangle 25" o:spid="_x0000_s1026" style="position:absolute;margin-left:1.5pt;margin-top:26.85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DUglNI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8AEC937" wp14:editId="2672CC2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4897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39AA1" id="Rectangle 26" o:spid="_x0000_s1026" style="position:absolute;margin-left:1.55pt;margin-top:51.1pt;width:18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CSJbhz3gAAAAg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17838899" w14:textId="3E565816" w:rsidR="00E64597" w:rsidRDefault="00E64597" w:rsidP="00E64597">
            <w:pPr>
              <w:ind w:left="515"/>
              <w:rPr>
                <w:rFonts w:ascii="Arial" w:hAnsi="Arial" w:cs="Arial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14:paraId="017C14EC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6CAC3A62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2C5CDC4C" w14:textId="2648BC56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14:paraId="3D95E99A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5B924995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48AD5B57" w14:textId="161DC328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14:paraId="635F263D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0AB881FB" w14:textId="59213863" w:rsidR="00E64597" w:rsidRPr="00044616" w:rsidRDefault="00E64597" w:rsidP="00E645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64597" w14:paraId="0E4DEA4B" w14:textId="77777777" w:rsidTr="006A29DB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3EC45DC3" w14:textId="4187B103" w:rsidR="00E64597" w:rsidRPr="00006821" w:rsidRDefault="00E64597" w:rsidP="00E645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6" w:name="_Hlk103863933"/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bookmarkEnd w:id="6"/>
      <w:tr w:rsidR="00E64597" w14:paraId="4C471EB5" w14:textId="77777777" w:rsidTr="006A29DB">
        <w:trPr>
          <w:trHeight w:val="224"/>
        </w:trPr>
        <w:tc>
          <w:tcPr>
            <w:tcW w:w="3605" w:type="dxa"/>
            <w:shd w:val="clear" w:color="auto" w:fill="D0CECE" w:themeFill="background2" w:themeFillShade="E6"/>
            <w:vAlign w:val="center"/>
          </w:tcPr>
          <w:p w14:paraId="2DFFDB29" w14:textId="39AEB8B3" w:rsidR="00E64597" w:rsidRPr="00C81E11" w:rsidRDefault="00E64597" w:rsidP="00E6459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Clerk</w:t>
            </w:r>
          </w:p>
          <w:p w14:paraId="01C0609D" w14:textId="3FA8F9BC" w:rsidR="00E64597" w:rsidRDefault="00E64597" w:rsidP="00E64597">
            <w:pPr>
              <w:rPr>
                <w:rFonts w:ascii="Arial" w:hAnsi="Arial" w:cs="Arial"/>
                <w:b/>
                <w:bCs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64597" w14:paraId="4B7DF9E4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3AE86B5B" w14:textId="60608E8C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23ECB8E5" w14:textId="016B5F80" w:rsidR="00E64597" w:rsidRDefault="00E64597" w:rsidP="00E64597">
            <w:pPr>
              <w:ind w:left="515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14:paraId="61F2CC53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3A957D5F" w14:textId="5170A816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C14FE1F" wp14:editId="37BDDA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67335</wp:posOffset>
                      </wp:positionV>
                      <wp:extent cx="228600" cy="228600"/>
                      <wp:effectExtent l="0" t="0" r="19050" b="1905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638C6" id="Rectangle 196" o:spid="_x0000_s1026" style="position:absolute;margin-left:-.45pt;margin-top:-21.05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Aol2Nn3gAAAAc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A63844B" wp14:editId="143BA7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925</wp:posOffset>
                      </wp:positionV>
                      <wp:extent cx="228600" cy="228600"/>
                      <wp:effectExtent l="0" t="0" r="19050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6C137" id="Rectangle 198" o:spid="_x0000_s1026" style="position:absolute;margin-left:-.4pt;margin-top:2.75pt;width:18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42A0D26" wp14:editId="457D344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2900</wp:posOffset>
                      </wp:positionV>
                      <wp:extent cx="228600" cy="22860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6E248" id="Rectangle 199" o:spid="_x0000_s1026" style="position:absolute;margin-left:-.35pt;margin-top:27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71C65D36" w14:textId="13F76A99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14:paraId="331C4031" w14:textId="77777777" w:rsidTr="006A29DB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5DD773F6" w14:textId="098E595A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302268D3" w14:textId="2D888E3E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14:paraId="0A4D4FD3" w14:textId="77777777" w:rsidTr="006A29DB">
        <w:trPr>
          <w:trHeight w:val="53"/>
        </w:trPr>
        <w:tc>
          <w:tcPr>
            <w:tcW w:w="3605" w:type="dxa"/>
            <w:shd w:val="clear" w:color="auto" w:fill="auto"/>
            <w:vAlign w:val="center"/>
          </w:tcPr>
          <w:p w14:paraId="461E0FB4" w14:textId="10B4C1A7" w:rsidR="00E64597" w:rsidRPr="00044616" w:rsidRDefault="00E64597" w:rsidP="00E645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64597" w14:paraId="6B6CD6EE" w14:textId="77777777" w:rsidTr="006A29DB">
        <w:trPr>
          <w:trHeight w:val="350"/>
        </w:trPr>
        <w:tc>
          <w:tcPr>
            <w:tcW w:w="3605" w:type="dxa"/>
            <w:shd w:val="clear" w:color="auto" w:fill="D0CECE" w:themeFill="background2" w:themeFillShade="E6"/>
            <w:vAlign w:val="center"/>
          </w:tcPr>
          <w:p w14:paraId="292A6796" w14:textId="2CA46B6B" w:rsidR="00E64597" w:rsidRPr="00C81E11" w:rsidRDefault="00E64597" w:rsidP="00E6459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Treasurer</w:t>
            </w:r>
          </w:p>
          <w:p w14:paraId="593BEFD6" w14:textId="10799F68" w:rsidR="00E64597" w:rsidRPr="00044616" w:rsidRDefault="00E64597" w:rsidP="00E6459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64597" w14:paraId="365392AD" w14:textId="77777777" w:rsidTr="006A29DB">
        <w:trPr>
          <w:trHeight w:val="350"/>
        </w:trPr>
        <w:tc>
          <w:tcPr>
            <w:tcW w:w="3605" w:type="dxa"/>
          </w:tcPr>
          <w:p w14:paraId="58266F84" w14:textId="180EC7D9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E454343" wp14:editId="0B03442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734</wp:posOffset>
                      </wp:positionV>
                      <wp:extent cx="228600" cy="228600"/>
                      <wp:effectExtent l="0" t="0" r="19050" b="1905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B9641" id="Rectangle 200" o:spid="_x0000_s1026" style="position:absolute;margin-left:-.25pt;margin-top:2.35pt;width:18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5590FD55" w14:textId="0A158C01" w:rsidR="00E64597" w:rsidRDefault="00E64597" w:rsidP="00E64597">
            <w:pPr>
              <w:ind w:left="515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72285D2" wp14:editId="553511C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6410</wp:posOffset>
                      </wp:positionV>
                      <wp:extent cx="228600" cy="228600"/>
                      <wp:effectExtent l="0" t="0" r="19050" b="1905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60CED" id="Rectangle 202" o:spid="_x0000_s1026" style="position:absolute;margin-left:-.15pt;margin-top:38.3pt;width:18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CCXKrG3gAAAAc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D17D9BD" wp14:editId="6498CE7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0313E" id="Rectangle 201" o:spid="_x0000_s1026" style="position:absolute;margin-left:-.2pt;margin-top:14.05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CuHnuV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:rsidRPr="00044616" w14:paraId="48A9BD7E" w14:textId="77777777" w:rsidTr="006A29DB">
        <w:trPr>
          <w:trHeight w:val="350"/>
        </w:trPr>
        <w:tc>
          <w:tcPr>
            <w:tcW w:w="3605" w:type="dxa"/>
          </w:tcPr>
          <w:p w14:paraId="3F2EC6CC" w14:textId="3D1EEAAF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08D52AF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:rsidRPr="00044616" w14:paraId="7191B481" w14:textId="77777777" w:rsidTr="006A29DB">
        <w:trPr>
          <w:trHeight w:val="350"/>
        </w:trPr>
        <w:tc>
          <w:tcPr>
            <w:tcW w:w="3605" w:type="dxa"/>
          </w:tcPr>
          <w:p w14:paraId="32D77446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E947D25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:rsidRPr="00044616" w14:paraId="47B4612B" w14:textId="77777777" w:rsidTr="006A29DB">
        <w:trPr>
          <w:trHeight w:val="350"/>
        </w:trPr>
        <w:tc>
          <w:tcPr>
            <w:tcW w:w="3605" w:type="dxa"/>
            <w:vAlign w:val="center"/>
          </w:tcPr>
          <w:p w14:paraId="7DC69E50" w14:textId="77777777" w:rsidR="00E64597" w:rsidRPr="00044616" w:rsidRDefault="00E64597" w:rsidP="00E64597">
            <w:pPr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64597" w:rsidRPr="00044616" w14:paraId="2871AAE7" w14:textId="77777777" w:rsidTr="006A29DB">
        <w:trPr>
          <w:trHeight w:val="350"/>
        </w:trPr>
        <w:tc>
          <w:tcPr>
            <w:tcW w:w="3605" w:type="dxa"/>
            <w:shd w:val="clear" w:color="auto" w:fill="D0CECE" w:themeFill="background2" w:themeFillShade="E6"/>
          </w:tcPr>
          <w:p w14:paraId="0CB5B8F1" w14:textId="33492132" w:rsidR="00E64597" w:rsidRPr="00C81E11" w:rsidRDefault="00E64597" w:rsidP="00E6459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7" w:name="_Hlk103864456"/>
            <w:r>
              <w:rPr>
                <w:rFonts w:ascii="Arial" w:hAnsi="Arial" w:cs="Arial"/>
                <w:b/>
                <w:bCs/>
                <w:sz w:val="21"/>
                <w:szCs w:val="21"/>
              </w:rPr>
              <w:t>Register of Deeds</w:t>
            </w:r>
          </w:p>
          <w:p w14:paraId="3284B71D" w14:textId="77777777" w:rsidR="00E64597" w:rsidRPr="00044616" w:rsidRDefault="00E64597" w:rsidP="00E6459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64597" w14:paraId="692247C8" w14:textId="77777777" w:rsidTr="006A29DB">
        <w:trPr>
          <w:trHeight w:val="350"/>
        </w:trPr>
        <w:tc>
          <w:tcPr>
            <w:tcW w:w="3605" w:type="dxa"/>
          </w:tcPr>
          <w:p w14:paraId="2BB631D1" w14:textId="7EAEF1A8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BC81D63" wp14:editId="7D1D996C">
                      <wp:simplePos x="0" y="0"/>
                      <wp:positionH relativeFrom="column">
                        <wp:posOffset>-6574</wp:posOffset>
                      </wp:positionH>
                      <wp:positionV relativeFrom="paragraph">
                        <wp:posOffset>32713</wp:posOffset>
                      </wp:positionV>
                      <wp:extent cx="228600" cy="228600"/>
                      <wp:effectExtent l="0" t="0" r="19050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45526" id="Rectangle 206" o:spid="_x0000_s1026" style="position:absolute;margin-left:-.5pt;margin-top:2.6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B6dgm8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7A1E6DC" w14:textId="5AB1EE02" w:rsidR="00E64597" w:rsidRDefault="00E64597" w:rsidP="00E64597">
            <w:pPr>
              <w:ind w:left="515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E1B66C5" wp14:editId="34118A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228600" cy="228600"/>
                      <wp:effectExtent l="0" t="0" r="19050" b="1905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10CF7" id="Rectangle 207" o:spid="_x0000_s1026" style="position:absolute;margin-left:-.5pt;margin-top:14.3pt;width:18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C23F82D" wp14:editId="2FE66085">
                      <wp:simplePos x="0" y="0"/>
                      <wp:positionH relativeFrom="column">
                        <wp:posOffset>-5304</wp:posOffset>
                      </wp:positionH>
                      <wp:positionV relativeFrom="paragraph">
                        <wp:posOffset>489913</wp:posOffset>
                      </wp:positionV>
                      <wp:extent cx="228600" cy="228600"/>
                      <wp:effectExtent l="0" t="0" r="19050" b="1905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5AEE1" id="Rectangle 208" o:spid="_x0000_s1026" style="position:absolute;margin-left:-.4pt;margin-top:38.6pt;width:18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AwoS8B3gAAAAc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:rsidRPr="00044616" w14:paraId="30FE3186" w14:textId="77777777" w:rsidTr="006A29DB">
        <w:trPr>
          <w:trHeight w:val="350"/>
        </w:trPr>
        <w:tc>
          <w:tcPr>
            <w:tcW w:w="3605" w:type="dxa"/>
          </w:tcPr>
          <w:p w14:paraId="6328B6E5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2BFD56F8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:rsidRPr="00044616" w14:paraId="285BA0DD" w14:textId="77777777" w:rsidTr="006A29DB">
        <w:trPr>
          <w:trHeight w:val="350"/>
        </w:trPr>
        <w:tc>
          <w:tcPr>
            <w:tcW w:w="3605" w:type="dxa"/>
          </w:tcPr>
          <w:p w14:paraId="22BEBBD2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A382E79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:rsidRPr="00044616" w14:paraId="012146C3" w14:textId="77777777" w:rsidTr="006A29DB">
        <w:trPr>
          <w:trHeight w:val="350"/>
        </w:trPr>
        <w:tc>
          <w:tcPr>
            <w:tcW w:w="3605" w:type="dxa"/>
            <w:vAlign w:val="center"/>
          </w:tcPr>
          <w:p w14:paraId="5E370E02" w14:textId="77777777" w:rsidR="00E64597" w:rsidRPr="00044616" w:rsidRDefault="00E64597" w:rsidP="00E64597">
            <w:pPr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7"/>
      <w:tr w:rsidR="00E64597" w:rsidRPr="00044616" w14:paraId="63AF03B2" w14:textId="77777777" w:rsidTr="00966CB1">
        <w:trPr>
          <w:trHeight w:val="2591"/>
        </w:trPr>
        <w:tc>
          <w:tcPr>
            <w:tcW w:w="3605" w:type="dxa"/>
            <w:vAlign w:val="center"/>
          </w:tcPr>
          <w:p w14:paraId="1349C96D" w14:textId="10C109BB" w:rsidR="00966CB1" w:rsidRDefault="00E64597" w:rsidP="00966CB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age 1 of a 2-sided ballot.</w:t>
            </w:r>
          </w:p>
          <w:p w14:paraId="7151A189" w14:textId="0F74EA36" w:rsidR="00E64597" w:rsidRPr="00B47067" w:rsidRDefault="00E64597" w:rsidP="00966CB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allot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continues on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ther side.</w:t>
            </w:r>
          </w:p>
        </w:tc>
      </w:tr>
      <w:tr w:rsidR="00E64597" w:rsidRPr="00006821" w14:paraId="58FDE7E9" w14:textId="77777777" w:rsidTr="006A29DB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4406EEA4" w14:textId="5891EE96" w:rsidR="00E64597" w:rsidRPr="00006821" w:rsidRDefault="00E64597" w:rsidP="00E645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unty (cont.)</w:t>
            </w:r>
          </w:p>
        </w:tc>
      </w:tr>
      <w:tr w:rsidR="00E64597" w:rsidRPr="00044616" w14:paraId="76F76C19" w14:textId="77777777" w:rsidTr="006A29DB">
        <w:trPr>
          <w:trHeight w:val="350"/>
        </w:trPr>
        <w:tc>
          <w:tcPr>
            <w:tcW w:w="3605" w:type="dxa"/>
            <w:shd w:val="clear" w:color="auto" w:fill="D0CECE" w:themeFill="background2" w:themeFillShade="E6"/>
          </w:tcPr>
          <w:p w14:paraId="62B65546" w14:textId="6E195584" w:rsidR="00E64597" w:rsidRPr="00C81E11" w:rsidRDefault="00966CB1" w:rsidP="00E6459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8" w:name="_Hlk103864483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urveyor</w:t>
            </w:r>
          </w:p>
          <w:p w14:paraId="07F256C5" w14:textId="77777777" w:rsidR="00E64597" w:rsidRPr="00044616" w:rsidRDefault="00E64597" w:rsidP="00E6459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64597" w14:paraId="3E8E6936" w14:textId="77777777" w:rsidTr="006A29DB">
        <w:trPr>
          <w:trHeight w:val="350"/>
        </w:trPr>
        <w:tc>
          <w:tcPr>
            <w:tcW w:w="3605" w:type="dxa"/>
          </w:tcPr>
          <w:p w14:paraId="0CFB058E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5541492" wp14:editId="15A5FBBC">
                      <wp:simplePos x="0" y="0"/>
                      <wp:positionH relativeFrom="column">
                        <wp:posOffset>-6574</wp:posOffset>
                      </wp:positionH>
                      <wp:positionV relativeFrom="paragraph">
                        <wp:posOffset>32713</wp:posOffset>
                      </wp:positionV>
                      <wp:extent cx="228600" cy="2286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DFEA4" id="Rectangle 193" o:spid="_x0000_s1026" style="position:absolute;margin-left:-.5pt;margin-top:2.6pt;width:18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B6dgm8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1510BF7A" w14:textId="77777777" w:rsidR="00E64597" w:rsidRDefault="00E64597" w:rsidP="00E64597">
            <w:pPr>
              <w:ind w:left="515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BB714D8" wp14:editId="59A769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228600" cy="2286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3524F" id="Rectangle 194" o:spid="_x0000_s1026" style="position:absolute;margin-left:-.5pt;margin-top:14.3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678D57B" wp14:editId="64A295E4">
                      <wp:simplePos x="0" y="0"/>
                      <wp:positionH relativeFrom="column">
                        <wp:posOffset>-5304</wp:posOffset>
                      </wp:positionH>
                      <wp:positionV relativeFrom="paragraph">
                        <wp:posOffset>489913</wp:posOffset>
                      </wp:positionV>
                      <wp:extent cx="228600" cy="22860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1C671" id="Rectangle 195" o:spid="_x0000_s1026" style="position:absolute;margin-left:-.4pt;margin-top:38.6pt;width:18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AwoS8B3gAAAAc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:rsidRPr="00044616" w14:paraId="459801C5" w14:textId="77777777" w:rsidTr="006A29DB">
        <w:trPr>
          <w:trHeight w:val="350"/>
        </w:trPr>
        <w:tc>
          <w:tcPr>
            <w:tcW w:w="3605" w:type="dxa"/>
          </w:tcPr>
          <w:p w14:paraId="786717CD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260915DA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:rsidRPr="00044616" w14:paraId="19005FB7" w14:textId="77777777" w:rsidTr="006A29DB">
        <w:trPr>
          <w:trHeight w:val="350"/>
        </w:trPr>
        <w:tc>
          <w:tcPr>
            <w:tcW w:w="3605" w:type="dxa"/>
          </w:tcPr>
          <w:p w14:paraId="7388B788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5EF5DBDC" w14:textId="77777777" w:rsidR="00E64597" w:rsidRPr="00044616" w:rsidRDefault="00E64597" w:rsidP="00E64597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party or statement of principle)</w:t>
            </w:r>
          </w:p>
        </w:tc>
      </w:tr>
      <w:tr w:rsidR="00E64597" w:rsidRPr="00044616" w14:paraId="3733B283" w14:textId="77777777" w:rsidTr="006A29DB">
        <w:trPr>
          <w:trHeight w:val="350"/>
        </w:trPr>
        <w:tc>
          <w:tcPr>
            <w:tcW w:w="3605" w:type="dxa"/>
            <w:vAlign w:val="center"/>
          </w:tcPr>
          <w:p w14:paraId="3E64AC53" w14:textId="77777777" w:rsidR="00E64597" w:rsidRPr="00044616" w:rsidRDefault="00E64597" w:rsidP="00E64597">
            <w:pPr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8"/>
      <w:tr w:rsidR="00E64597" w:rsidRPr="00044616" w14:paraId="70B94A22" w14:textId="77777777" w:rsidTr="006A29DB">
        <w:trPr>
          <w:trHeight w:val="9485"/>
        </w:trPr>
        <w:tc>
          <w:tcPr>
            <w:tcW w:w="3605" w:type="dxa"/>
            <w:shd w:val="clear" w:color="auto" w:fill="D0CECE" w:themeFill="background2" w:themeFillShade="E6"/>
          </w:tcPr>
          <w:p w14:paraId="26A706B6" w14:textId="77777777" w:rsidR="00E64597" w:rsidRPr="00044616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64597" w:rsidRPr="00044616" w14:paraId="60E81681" w14:textId="77777777" w:rsidTr="006A29DB">
        <w:trPr>
          <w:trHeight w:val="14561"/>
        </w:trPr>
        <w:tc>
          <w:tcPr>
            <w:tcW w:w="3605" w:type="dxa"/>
            <w:shd w:val="clear" w:color="auto" w:fill="D0CECE" w:themeFill="background2" w:themeFillShade="E6"/>
          </w:tcPr>
          <w:p w14:paraId="65BB6394" w14:textId="77777777" w:rsidR="00E64597" w:rsidRPr="00044616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64597" w:rsidRPr="00044616" w14:paraId="1EBAAED3" w14:textId="77777777" w:rsidTr="006A29DB">
        <w:trPr>
          <w:trHeight w:val="2600"/>
        </w:trPr>
        <w:tc>
          <w:tcPr>
            <w:tcW w:w="3605" w:type="dxa"/>
            <w:shd w:val="clear" w:color="auto" w:fill="FFFFFF" w:themeFill="background1"/>
          </w:tcPr>
          <w:p w14:paraId="37C81919" w14:textId="77777777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9D405E" w14:textId="77777777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2B92F1A6" w14:textId="5163A639" w:rsidR="00E64597" w:rsidRPr="007C5691" w:rsidRDefault="00E64597" w:rsidP="00E645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5691">
              <w:rPr>
                <w:rFonts w:ascii="Arial" w:hAnsi="Arial" w:cs="Arial"/>
                <w:b/>
                <w:bCs/>
                <w:sz w:val="22"/>
              </w:rPr>
              <w:t>Official Ballot</w:t>
            </w:r>
          </w:p>
          <w:p w14:paraId="76ECB23E" w14:textId="1D927321" w:rsidR="00E64597" w:rsidRPr="007C5691" w:rsidRDefault="00E64597" w:rsidP="00E645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5691">
              <w:rPr>
                <w:rFonts w:ascii="Arial" w:hAnsi="Arial" w:cs="Arial"/>
                <w:b/>
                <w:bCs/>
                <w:sz w:val="22"/>
              </w:rPr>
              <w:t>Partisan Office</w:t>
            </w:r>
          </w:p>
          <w:p w14:paraId="1E03E4BD" w14:textId="36D18C63" w:rsidR="00E64597" w:rsidRPr="007C5691" w:rsidRDefault="00E64597" w:rsidP="00E645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5691">
              <w:rPr>
                <w:rFonts w:ascii="Arial" w:hAnsi="Arial" w:cs="Arial"/>
                <w:b/>
                <w:bCs/>
                <w:sz w:val="22"/>
              </w:rPr>
              <w:t xml:space="preserve">November </w:t>
            </w:r>
            <w:r w:rsidR="00966CB1">
              <w:rPr>
                <w:rFonts w:ascii="Arial" w:hAnsi="Arial" w:cs="Arial"/>
                <w:b/>
                <w:bCs/>
                <w:sz w:val="22"/>
              </w:rPr>
              <w:t>5</w:t>
            </w:r>
            <w:r w:rsidRPr="007C5691">
              <w:rPr>
                <w:rFonts w:ascii="Arial" w:hAnsi="Arial" w:cs="Arial"/>
                <w:b/>
                <w:bCs/>
                <w:sz w:val="22"/>
              </w:rPr>
              <w:t>, 202</w:t>
            </w:r>
            <w:r w:rsidR="00966CB1">
              <w:rPr>
                <w:rFonts w:ascii="Arial" w:hAnsi="Arial" w:cs="Arial"/>
                <w:b/>
                <w:bCs/>
                <w:sz w:val="22"/>
              </w:rPr>
              <w:t>4</w:t>
            </w:r>
          </w:p>
          <w:p w14:paraId="62327801" w14:textId="73FE8F43" w:rsidR="00E64597" w:rsidRDefault="00E64597" w:rsidP="00E645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</w:t>
            </w:r>
            <w:r w:rsidRPr="007C5691">
              <w:rPr>
                <w:rFonts w:ascii="Arial" w:hAnsi="Arial" w:cs="Arial"/>
                <w:b/>
                <w:bCs/>
                <w:sz w:val="22"/>
              </w:rPr>
              <w:t>or</w:t>
            </w:r>
          </w:p>
          <w:p w14:paraId="07CAF7A0" w14:textId="77777777" w:rsidR="00E64597" w:rsidRPr="007C5691" w:rsidRDefault="00E64597" w:rsidP="00E645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7F34E44" w14:textId="4F72F0D6" w:rsidR="00E64597" w:rsidRDefault="00E64597" w:rsidP="00E64597">
            <w:pPr>
              <w:pBdr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6D7537D9" w14:textId="2C5BDC5F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B21F9A8" w14:textId="47B1E8FA" w:rsidR="00E64597" w:rsidRPr="00EC193B" w:rsidRDefault="00E64597" w:rsidP="00E6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93B">
              <w:rPr>
                <w:rFonts w:ascii="Arial" w:hAnsi="Arial" w:cs="Arial"/>
                <w:sz w:val="18"/>
                <w:szCs w:val="18"/>
              </w:rPr>
              <w:t>Municipality and ward number(s)</w:t>
            </w:r>
          </w:p>
          <w:p w14:paraId="37039011" w14:textId="3F4D2B45" w:rsidR="00E64597" w:rsidRPr="00044616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64597" w:rsidRPr="00044616" w14:paraId="2D27FE6E" w14:textId="77777777" w:rsidTr="006A29DB">
        <w:trPr>
          <w:trHeight w:val="2213"/>
        </w:trPr>
        <w:tc>
          <w:tcPr>
            <w:tcW w:w="3605" w:type="dxa"/>
            <w:shd w:val="clear" w:color="auto" w:fill="FFFFFF" w:themeFill="background1"/>
          </w:tcPr>
          <w:p w14:paraId="4177F1A5" w14:textId="77777777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  <w:bookmarkStart w:id="9" w:name="_Hlk103868976"/>
          </w:p>
          <w:p w14:paraId="758B8FE3" w14:textId="7E7AA0CE" w:rsidR="00E64597" w:rsidRPr="00EC193B" w:rsidRDefault="00E64597" w:rsidP="00E6459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C193B">
              <w:rPr>
                <w:rFonts w:ascii="Arial" w:hAnsi="Arial" w:cs="Arial"/>
                <w:b/>
                <w:bCs/>
                <w:sz w:val="19"/>
                <w:szCs w:val="19"/>
              </w:rPr>
              <w:t>Ballot issued by</w:t>
            </w:r>
          </w:p>
          <w:p w14:paraId="7C1A67D8" w14:textId="5F63F304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6EBBA5" w14:textId="77777777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795DF3D9" w14:textId="77777777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4B03A795" w14:textId="1C0ECA46" w:rsidR="00E64597" w:rsidRDefault="00E64597" w:rsidP="00E6459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7E729C31" w14:textId="0DDF0FEC" w:rsidR="00E64597" w:rsidRDefault="00E64597" w:rsidP="00E6459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4172779F" w14:textId="77777777" w:rsidR="00E64597" w:rsidRDefault="00E64597" w:rsidP="00E6459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7FFEE80A" w14:textId="77777777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105F2556" w14:textId="382B9083" w:rsidR="00E64597" w:rsidRDefault="00E64597" w:rsidP="00E645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C193B">
              <w:rPr>
                <w:rFonts w:ascii="Arial" w:hAnsi="Arial" w:cs="Arial"/>
                <w:sz w:val="18"/>
                <w:szCs w:val="18"/>
              </w:rPr>
              <w:t>Initials of election inspectors</w:t>
            </w:r>
          </w:p>
        </w:tc>
      </w:tr>
      <w:bookmarkEnd w:id="9"/>
      <w:tr w:rsidR="00E64597" w14:paraId="365CC180" w14:textId="77777777" w:rsidTr="006A29DB">
        <w:trPr>
          <w:trHeight w:val="1466"/>
        </w:trPr>
        <w:tc>
          <w:tcPr>
            <w:tcW w:w="3605" w:type="dxa"/>
            <w:shd w:val="clear" w:color="auto" w:fill="FFFFFF" w:themeFill="background1"/>
          </w:tcPr>
          <w:p w14:paraId="43CA9677" w14:textId="77777777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FB255A" w14:textId="0EDE4A69" w:rsidR="00E64597" w:rsidRPr="00EC193B" w:rsidRDefault="00E64597" w:rsidP="00E6459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bsentee ballot</w:t>
            </w:r>
            <w:r w:rsidRPr="00EC193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issued by</w:t>
            </w:r>
          </w:p>
          <w:p w14:paraId="36D4CA88" w14:textId="06112FAC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5E7CA0" w14:textId="494983A7" w:rsidR="00E64597" w:rsidRDefault="00E64597" w:rsidP="00E64597">
            <w:pPr>
              <w:pBdr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244C7616" w14:textId="77777777" w:rsidR="00E64597" w:rsidRDefault="00E64597" w:rsidP="00E64597">
            <w:pPr>
              <w:pBdr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7A24DACD" w14:textId="77777777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72EAD791" w14:textId="7678B1AB" w:rsidR="00E64597" w:rsidRDefault="00E64597" w:rsidP="00E645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C193B">
              <w:rPr>
                <w:rFonts w:ascii="Arial" w:hAnsi="Arial" w:cs="Arial"/>
                <w:sz w:val="18"/>
                <w:szCs w:val="18"/>
              </w:rPr>
              <w:t>Initials of Municipal Clerk or Deputy Clerk</w:t>
            </w:r>
          </w:p>
        </w:tc>
      </w:tr>
      <w:tr w:rsidR="00E64597" w:rsidRPr="00044616" w14:paraId="2F2ED5F8" w14:textId="77777777" w:rsidTr="00966CB1">
        <w:trPr>
          <w:trHeight w:val="2690"/>
        </w:trPr>
        <w:tc>
          <w:tcPr>
            <w:tcW w:w="3605" w:type="dxa"/>
            <w:shd w:val="clear" w:color="auto" w:fill="FFFFFF" w:themeFill="background1"/>
          </w:tcPr>
          <w:p w14:paraId="22852D4A" w14:textId="77777777" w:rsidR="00E64597" w:rsidRDefault="00E64597" w:rsidP="00E645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2731D1" w14:textId="111AD1FF" w:rsidR="00E64597" w:rsidRDefault="00E64597" w:rsidP="00E6459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rtification of Voter Assistance</w:t>
            </w:r>
          </w:p>
          <w:p w14:paraId="4CF6EE0A" w14:textId="3816DDA2" w:rsidR="00E64597" w:rsidRDefault="00E64597" w:rsidP="00E6459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0416E2F" w14:textId="039B1550" w:rsidR="00E64597" w:rsidRDefault="00E64597" w:rsidP="00E645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ertify that I marked or read aloud this ballot at the request and direction of a voter who is authorized under Wis. Stat.   § 6.82 to receive assistance.</w:t>
            </w:r>
          </w:p>
          <w:p w14:paraId="6F8D5788" w14:textId="1C63E276" w:rsidR="00E64597" w:rsidRDefault="00E64597" w:rsidP="00E645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F38BA1" w14:textId="20407343" w:rsidR="00E64597" w:rsidRDefault="00E64597" w:rsidP="00E645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287A9" w14:textId="076B52B0" w:rsidR="00E64597" w:rsidRDefault="00E64597" w:rsidP="00E64597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E261CCC" w14:textId="77777777" w:rsidR="00E64597" w:rsidRDefault="00E64597" w:rsidP="00E645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3E5AC" w14:textId="0BD027BA" w:rsidR="00E64597" w:rsidRPr="00A927B9" w:rsidRDefault="00E64597" w:rsidP="00E6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assistor</w:t>
            </w:r>
          </w:p>
        </w:tc>
      </w:tr>
      <w:bookmarkEnd w:id="0"/>
    </w:tbl>
    <w:p w14:paraId="000B6B08" w14:textId="1330F639" w:rsidR="00992E9F" w:rsidRDefault="00992E9F" w:rsidP="000B0B48"/>
    <w:sectPr w:rsidR="00992E9F" w:rsidSect="000B0B48">
      <w:headerReference w:type="first" r:id="rId8"/>
      <w:footerReference w:type="first" r:id="rId9"/>
      <w:type w:val="continuous"/>
      <w:pgSz w:w="12240" w:h="15840" w:code="1"/>
      <w:pgMar w:top="720" w:right="720" w:bottom="360" w:left="720" w:header="720" w:footer="269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D7D54" w14:textId="4BC6E2AC" w:rsidR="000B0B48" w:rsidRPr="009E6550" w:rsidRDefault="000B0B48" w:rsidP="000B0B48">
    <w:pPr>
      <w:pStyle w:val="Footer"/>
      <w:rPr>
        <w:rFonts w:ascii="Arial" w:hAnsi="Arial" w:cs="Arial"/>
        <w:sz w:val="18"/>
        <w:szCs w:val="16"/>
      </w:rPr>
    </w:pPr>
    <w:r w:rsidRPr="009E6550">
      <w:rPr>
        <w:rFonts w:ascii="Arial" w:hAnsi="Arial" w:cs="Arial"/>
        <w:sz w:val="18"/>
        <w:szCs w:val="16"/>
      </w:rPr>
      <w:t>EL-203 202</w:t>
    </w:r>
    <w:r w:rsidR="00DB321F">
      <w:rPr>
        <w:rFonts w:ascii="Arial" w:hAnsi="Arial" w:cs="Arial"/>
        <w:sz w:val="18"/>
        <w:szCs w:val="16"/>
      </w:rPr>
      <w:t>2</w:t>
    </w:r>
    <w:r w:rsidRPr="009E6550">
      <w:rPr>
        <w:rFonts w:ascii="Arial" w:hAnsi="Arial" w:cs="Arial"/>
        <w:sz w:val="18"/>
        <w:szCs w:val="16"/>
      </w:rPr>
      <w:t xml:space="preserve"> | Paper Ballot</w:t>
    </w:r>
    <w:r w:rsidR="00A14D48">
      <w:rPr>
        <w:rFonts w:ascii="Arial" w:hAnsi="Arial" w:cs="Arial"/>
        <w:sz w:val="18"/>
        <w:szCs w:val="16"/>
      </w:rPr>
      <w:t xml:space="preserve"> </w:t>
    </w:r>
    <w:r w:rsidRPr="009E6550">
      <w:rPr>
        <w:rFonts w:ascii="Arial" w:hAnsi="Arial" w:cs="Arial"/>
        <w:sz w:val="18"/>
        <w:szCs w:val="16"/>
      </w:rPr>
      <w:t>-</w:t>
    </w:r>
    <w:r w:rsidR="00A14D48">
      <w:rPr>
        <w:rFonts w:ascii="Arial" w:hAnsi="Arial" w:cs="Arial"/>
        <w:sz w:val="18"/>
        <w:szCs w:val="16"/>
      </w:rPr>
      <w:t xml:space="preserve"> </w:t>
    </w:r>
    <w:r w:rsidRPr="009E6550">
      <w:rPr>
        <w:rFonts w:ascii="Arial" w:hAnsi="Arial" w:cs="Arial"/>
        <w:sz w:val="18"/>
        <w:szCs w:val="16"/>
      </w:rPr>
      <w:t>General Election</w:t>
    </w:r>
    <w:r w:rsidR="00A14D48">
      <w:rPr>
        <w:rFonts w:ascii="Arial" w:hAnsi="Arial" w:cs="Arial"/>
        <w:sz w:val="18"/>
        <w:szCs w:val="16"/>
      </w:rPr>
      <w:t xml:space="preserve"> – Gubernatorial</w:t>
    </w:r>
    <w:r w:rsidRPr="009E6550">
      <w:rPr>
        <w:rFonts w:ascii="Arial" w:hAnsi="Arial" w:cs="Arial"/>
        <w:sz w:val="18"/>
        <w:szCs w:val="16"/>
      </w:rPr>
      <w:t xml:space="preserve"> | (Rev. 202</w:t>
    </w:r>
    <w:r w:rsidR="00DB321F">
      <w:rPr>
        <w:rFonts w:ascii="Arial" w:hAnsi="Arial" w:cs="Arial"/>
        <w:sz w:val="18"/>
        <w:szCs w:val="16"/>
      </w:rPr>
      <w:t>2</w:t>
    </w:r>
    <w:r w:rsidRPr="009E6550">
      <w:rPr>
        <w:rFonts w:ascii="Arial" w:hAnsi="Arial" w:cs="Arial"/>
        <w:sz w:val="18"/>
        <w:szCs w:val="16"/>
      </w:rPr>
      <w:t>-0</w:t>
    </w:r>
    <w:r w:rsidR="00F87205">
      <w:rPr>
        <w:rFonts w:ascii="Arial" w:hAnsi="Arial" w:cs="Arial"/>
        <w:sz w:val="18"/>
        <w:szCs w:val="16"/>
      </w:rPr>
      <w:t>8</w:t>
    </w:r>
    <w:r w:rsidRPr="009E6550">
      <w:rPr>
        <w:rFonts w:ascii="Arial" w:hAnsi="Arial" w:cs="Arial"/>
        <w:sz w:val="18"/>
        <w:szCs w:val="16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48F1B" w14:textId="7777777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7777777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 w:rsidRPr="00DC0C7B">
      <w:rPr>
        <w:rFonts w:ascii="Arial" w:hAnsi="Arial" w:cs="Arial"/>
        <w:b/>
        <w:bCs/>
        <w:sz w:val="28"/>
        <w:szCs w:val="24"/>
      </w:rPr>
      <w:t>Partisan Office</w:t>
    </w:r>
  </w:p>
  <w:p w14:paraId="107AFF64" w14:textId="0586702B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 w:rsidRPr="00DC0C7B">
      <w:rPr>
        <w:rFonts w:ascii="Arial" w:hAnsi="Arial" w:cs="Arial"/>
        <w:b/>
        <w:bCs/>
        <w:sz w:val="28"/>
        <w:szCs w:val="24"/>
      </w:rPr>
      <w:t xml:space="preserve">November </w:t>
    </w:r>
    <w:r w:rsidR="006A29DB">
      <w:rPr>
        <w:rFonts w:ascii="Arial" w:hAnsi="Arial" w:cs="Arial"/>
        <w:b/>
        <w:bCs/>
        <w:sz w:val="28"/>
        <w:szCs w:val="24"/>
      </w:rPr>
      <w:t>5</w:t>
    </w:r>
    <w:r w:rsidRPr="00DC0C7B">
      <w:rPr>
        <w:rFonts w:ascii="Arial" w:hAnsi="Arial" w:cs="Arial"/>
        <w:b/>
        <w:bCs/>
        <w:sz w:val="28"/>
        <w:szCs w:val="24"/>
      </w:rPr>
      <w:t>, 202</w:t>
    </w:r>
    <w:r w:rsidR="006A29DB">
      <w:rPr>
        <w:rFonts w:ascii="Arial" w:hAnsi="Arial" w:cs="Arial"/>
        <w:b/>
        <w:bCs/>
        <w:sz w:val="28"/>
        <w:szCs w:val="24"/>
      </w:rPr>
      <w:t>4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967546">
    <w:abstractNumId w:val="0"/>
  </w:num>
  <w:num w:numId="2" w16cid:durableId="144901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63372"/>
    <w:rsid w:val="000B0B48"/>
    <w:rsid w:val="001C5AAA"/>
    <w:rsid w:val="00320A75"/>
    <w:rsid w:val="00344042"/>
    <w:rsid w:val="00350D6E"/>
    <w:rsid w:val="00367DA7"/>
    <w:rsid w:val="00375DF8"/>
    <w:rsid w:val="00376F13"/>
    <w:rsid w:val="003D36B8"/>
    <w:rsid w:val="003F45CE"/>
    <w:rsid w:val="00564FE3"/>
    <w:rsid w:val="00595740"/>
    <w:rsid w:val="005B3A8F"/>
    <w:rsid w:val="00626BC5"/>
    <w:rsid w:val="00697010"/>
    <w:rsid w:val="006A29DB"/>
    <w:rsid w:val="00705614"/>
    <w:rsid w:val="007C5691"/>
    <w:rsid w:val="007E458D"/>
    <w:rsid w:val="00880CCD"/>
    <w:rsid w:val="008C0D0A"/>
    <w:rsid w:val="00966CB1"/>
    <w:rsid w:val="00992E9F"/>
    <w:rsid w:val="009E6550"/>
    <w:rsid w:val="00A14279"/>
    <w:rsid w:val="00A14D48"/>
    <w:rsid w:val="00A44FBE"/>
    <w:rsid w:val="00A51E03"/>
    <w:rsid w:val="00A60858"/>
    <w:rsid w:val="00A823D0"/>
    <w:rsid w:val="00A86552"/>
    <w:rsid w:val="00A927B9"/>
    <w:rsid w:val="00B0350F"/>
    <w:rsid w:val="00B47067"/>
    <w:rsid w:val="00B71477"/>
    <w:rsid w:val="00B8442A"/>
    <w:rsid w:val="00B9361F"/>
    <w:rsid w:val="00BE527D"/>
    <w:rsid w:val="00C02088"/>
    <w:rsid w:val="00C33FC3"/>
    <w:rsid w:val="00C46906"/>
    <w:rsid w:val="00C81E11"/>
    <w:rsid w:val="00CB2BF1"/>
    <w:rsid w:val="00D7032E"/>
    <w:rsid w:val="00D929FE"/>
    <w:rsid w:val="00DB321F"/>
    <w:rsid w:val="00DC0C7B"/>
    <w:rsid w:val="00DE76EB"/>
    <w:rsid w:val="00E07171"/>
    <w:rsid w:val="00E64597"/>
    <w:rsid w:val="00E87BF4"/>
    <w:rsid w:val="00EA1B5A"/>
    <w:rsid w:val="00EC193B"/>
    <w:rsid w:val="00EE69BA"/>
    <w:rsid w:val="00F057B9"/>
    <w:rsid w:val="00F63428"/>
    <w:rsid w:val="00F87205"/>
    <w:rsid w:val="00FC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6</cp:revision>
  <cp:lastPrinted>2020-06-04T23:16:00Z</cp:lastPrinted>
  <dcterms:created xsi:type="dcterms:W3CDTF">2020-06-04T19:38:00Z</dcterms:created>
  <dcterms:modified xsi:type="dcterms:W3CDTF">2024-05-01T14:19:00Z</dcterms:modified>
</cp:coreProperties>
</file>